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9984" w14:textId="0E85BC10" w:rsidR="009D2E88" w:rsidRPr="00FC2C00" w:rsidRDefault="009D2E88" w:rsidP="009D2E88">
      <w:pPr>
        <w:rPr>
          <w:rFonts w:ascii="Arial" w:hAnsi="Arial" w:cs="Arial"/>
          <w:b/>
        </w:rPr>
      </w:pPr>
      <w:bookmarkStart w:id="0" w:name="EIAForm"/>
      <w:r w:rsidRPr="00FC2C00">
        <w:rPr>
          <w:rFonts w:ascii="Arial" w:hAnsi="Arial" w:cs="Arial"/>
          <w:b/>
        </w:rPr>
        <w:t>Equalities Monitoring Form</w:t>
      </w:r>
    </w:p>
    <w:bookmarkEnd w:id="0"/>
    <w:p w14:paraId="00B8EBA0" w14:textId="6C6E883D" w:rsidR="00FC2C00" w:rsidRPr="00FC2C00" w:rsidRDefault="00506674" w:rsidP="00FC2C00">
      <w:pPr>
        <w:rPr>
          <w:rFonts w:ascii="Arial" w:hAnsi="Arial" w:cs="Arial"/>
        </w:rPr>
      </w:pPr>
      <w:r w:rsidRPr="00FC2C00">
        <w:rPr>
          <w:rFonts w:ascii="Arial" w:hAnsi="Arial" w:cs="Arial"/>
        </w:rPr>
        <w:t>The intention of the following questions is to ensure that as far as possible the Panel has a balance of representation</w:t>
      </w:r>
      <w:r w:rsidR="00FC2C00" w:rsidRPr="00FC2C00">
        <w:rPr>
          <w:rFonts w:ascii="Arial" w:hAnsi="Arial" w:cs="Arial"/>
        </w:rPr>
        <w:t xml:space="preserve"> in accordance with the protected characteristics</w:t>
      </w:r>
      <w:r w:rsidR="00FC2C00">
        <w:rPr>
          <w:rFonts w:ascii="Arial" w:hAnsi="Arial" w:cs="Arial"/>
        </w:rPr>
        <w:t xml:space="preserve"> under the Equality Act. </w:t>
      </w:r>
      <w:r w:rsidR="00FC2C00" w:rsidRPr="00FC2C00">
        <w:rPr>
          <w:rFonts w:ascii="Arial" w:hAnsi="Arial" w:cs="Arial"/>
        </w:rPr>
        <w:t xml:space="preserve">The protected characteristics are:  </w:t>
      </w:r>
      <w:r w:rsidRPr="00FC2C00">
        <w:rPr>
          <w:rFonts w:ascii="Arial" w:hAnsi="Arial" w:cs="Arial"/>
        </w:rPr>
        <w:t xml:space="preserve"> </w:t>
      </w:r>
    </w:p>
    <w:p w14:paraId="4CFF9926" w14:textId="5133FC1E" w:rsidR="00FC2C00" w:rsidRPr="00FC2C00" w:rsidRDefault="00CA28E9" w:rsidP="00FC2C00">
      <w:pPr>
        <w:pStyle w:val="ListParagraph"/>
        <w:numPr>
          <w:ilvl w:val="0"/>
          <w:numId w:val="14"/>
        </w:numPr>
        <w:rPr>
          <w:rFonts w:cs="Arial"/>
          <w:lang w:val="en" w:eastAsia="en-GB"/>
        </w:rPr>
      </w:pPr>
      <w:hyperlink r:id="rId6" w:tooltip="Age discrimination" w:history="1">
        <w:r w:rsidR="00FC2C00" w:rsidRPr="00FC2C00">
          <w:rPr>
            <w:rFonts w:cs="Arial"/>
            <w:lang w:val="en" w:eastAsia="en-GB"/>
          </w:rPr>
          <w:t>age</w:t>
        </w:r>
      </w:hyperlink>
    </w:p>
    <w:p w14:paraId="525BDE12" w14:textId="2D689359" w:rsidR="00FC2C00" w:rsidRPr="00FC2C00" w:rsidRDefault="00FC2C00" w:rsidP="00FC2C00">
      <w:pPr>
        <w:pStyle w:val="ListParagraph"/>
        <w:numPr>
          <w:ilvl w:val="0"/>
          <w:numId w:val="14"/>
        </w:numPr>
        <w:rPr>
          <w:rFonts w:cs="Arial"/>
          <w:lang w:val="en" w:eastAsia="en-GB"/>
        </w:rPr>
      </w:pPr>
      <w:r w:rsidRPr="00FC2C00">
        <w:rPr>
          <w:rFonts w:cs="Arial"/>
          <w:lang w:val="en" w:eastAsia="en-GB"/>
        </w:rPr>
        <w:t xml:space="preserve">sex </w:t>
      </w:r>
      <w:r w:rsidR="002474B2">
        <w:rPr>
          <w:rFonts w:cs="Arial"/>
          <w:lang w:val="en" w:eastAsia="en-GB"/>
        </w:rPr>
        <w:t>(gender)</w:t>
      </w:r>
    </w:p>
    <w:p w14:paraId="04A31329" w14:textId="77777777" w:rsidR="00FC2C00" w:rsidRPr="00FC2C00" w:rsidRDefault="00CA28E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7" w:history="1">
        <w:r w:rsidR="00FC2C00" w:rsidRPr="00FC2C00">
          <w:rPr>
            <w:rFonts w:ascii="Arial" w:eastAsia="Times New Roman" w:hAnsi="Arial" w:cs="Arial"/>
            <w:lang w:val="en" w:eastAsia="en-GB"/>
          </w:rPr>
          <w:t>disability</w:t>
        </w:r>
      </w:hyperlink>
    </w:p>
    <w:p w14:paraId="7F22C2E3" w14:textId="5AEACB4D" w:rsidR="00FC2C00" w:rsidRPr="00FC2C00" w:rsidRDefault="00CA28E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8" w:tooltip="Gender Reassignment discrimination" w:history="1">
        <w:r w:rsidR="00FC2C00" w:rsidRPr="00FC2C00">
          <w:rPr>
            <w:rFonts w:ascii="Arial" w:eastAsia="Times New Roman" w:hAnsi="Arial" w:cs="Arial"/>
            <w:lang w:val="en" w:eastAsia="en-GB"/>
          </w:rPr>
          <w:t>gender reassignment</w:t>
        </w:r>
      </w:hyperlink>
      <w:r>
        <w:rPr>
          <w:rFonts w:ascii="Arial" w:eastAsia="Times New Roman" w:hAnsi="Arial" w:cs="Arial"/>
          <w:lang w:val="en" w:eastAsia="en-GB"/>
        </w:rPr>
        <w:t xml:space="preserve"> (t</w:t>
      </w:r>
      <w:bookmarkStart w:id="1" w:name="_GoBack"/>
      <w:bookmarkEnd w:id="1"/>
      <w:r w:rsidR="002474B2">
        <w:rPr>
          <w:rFonts w:ascii="Arial" w:eastAsia="Times New Roman" w:hAnsi="Arial" w:cs="Arial"/>
          <w:lang w:val="en" w:eastAsia="en-GB"/>
        </w:rPr>
        <w:t>rans status)</w:t>
      </w:r>
    </w:p>
    <w:p w14:paraId="739B8B1A" w14:textId="77777777" w:rsidR="00FC2C00" w:rsidRPr="00FC2C00" w:rsidRDefault="00CA28E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9" w:tooltip="Marriage and Civil Partnership discrimination" w:history="1">
        <w:r w:rsidR="00FC2C00" w:rsidRPr="00FC2C00">
          <w:rPr>
            <w:rFonts w:ascii="Arial" w:eastAsia="Times New Roman" w:hAnsi="Arial" w:cs="Arial"/>
            <w:lang w:val="en" w:eastAsia="en-GB"/>
          </w:rPr>
          <w:t>marriage and civil partnership</w:t>
        </w:r>
      </w:hyperlink>
    </w:p>
    <w:p w14:paraId="31346267" w14:textId="77777777" w:rsidR="00FC2C00" w:rsidRPr="00FC2C00" w:rsidRDefault="00CA28E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10" w:history="1">
        <w:r w:rsidR="00FC2C00" w:rsidRPr="00FC2C00">
          <w:rPr>
            <w:rFonts w:ascii="Arial" w:eastAsia="Times New Roman" w:hAnsi="Arial" w:cs="Arial"/>
            <w:lang w:val="en" w:eastAsia="en-GB"/>
          </w:rPr>
          <w:t>pregnancy and maternity</w:t>
        </w:r>
      </w:hyperlink>
    </w:p>
    <w:p w14:paraId="41AFC9EE" w14:textId="77777777" w:rsidR="00FC2C00" w:rsidRPr="00FC2C00" w:rsidRDefault="00CA28E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11" w:tooltip="Race discrimination" w:history="1">
        <w:r w:rsidR="00FC2C00" w:rsidRPr="00FC2C00">
          <w:rPr>
            <w:rFonts w:ascii="Arial" w:eastAsia="Times New Roman" w:hAnsi="Arial" w:cs="Arial"/>
            <w:lang w:val="en" w:eastAsia="en-GB"/>
          </w:rPr>
          <w:t>race</w:t>
        </w:r>
      </w:hyperlink>
    </w:p>
    <w:p w14:paraId="0FE2985D" w14:textId="77777777" w:rsidR="00FC2C00" w:rsidRPr="00FC2C00" w:rsidRDefault="00CA28E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12" w:history="1">
        <w:r w:rsidR="00FC2C00" w:rsidRPr="00FC2C00">
          <w:rPr>
            <w:rFonts w:ascii="Arial" w:eastAsia="Times New Roman" w:hAnsi="Arial" w:cs="Arial"/>
            <w:lang w:val="en" w:eastAsia="en-GB"/>
          </w:rPr>
          <w:t>religion or belief</w:t>
        </w:r>
      </w:hyperlink>
    </w:p>
    <w:p w14:paraId="2D160A8C" w14:textId="6A3C8C55" w:rsidR="00FC2C00" w:rsidRPr="00FC2C00" w:rsidRDefault="00CA28E9" w:rsidP="009D2E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13" w:tooltip="Sexual Orientation discrimination" w:history="1">
        <w:r w:rsidR="00FC2C00" w:rsidRPr="00FC2C00">
          <w:rPr>
            <w:rFonts w:ascii="Arial" w:eastAsia="Times New Roman" w:hAnsi="Arial" w:cs="Arial"/>
            <w:lang w:val="en" w:eastAsia="en-GB"/>
          </w:rPr>
          <w:t>sexual orientation</w:t>
        </w:r>
      </w:hyperlink>
    </w:p>
    <w:p w14:paraId="4F8685F9" w14:textId="77777777" w:rsidR="009D2E88" w:rsidRPr="00672A8D" w:rsidRDefault="009D2E88" w:rsidP="009D2E88">
      <w:pPr>
        <w:rPr>
          <w:rFonts w:ascii="Arial" w:hAnsi="Arial" w:cs="Arial"/>
          <w:bCs/>
        </w:rPr>
      </w:pPr>
      <w:r w:rsidRPr="00672A8D">
        <w:rPr>
          <w:rFonts w:ascii="Arial" w:hAnsi="Arial" w:cs="Arial"/>
        </w:rPr>
        <w:t>This information will NOT be shared with anyone other than those making the decision about Panel Membership.</w:t>
      </w:r>
    </w:p>
    <w:tbl>
      <w:tblPr>
        <w:tblpPr w:leftFromText="180" w:rightFromText="180" w:vertAnchor="text" w:horzAnchor="margin" w:tblpY="764"/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7087"/>
      </w:tblGrid>
      <w:tr w:rsidR="009D2E88" w:rsidRPr="00672A8D" w14:paraId="260FA054" w14:textId="77777777" w:rsidTr="00617DD1">
        <w:trPr>
          <w:trHeight w:val="265"/>
        </w:trPr>
        <w:tc>
          <w:tcPr>
            <w:tcW w:w="2671" w:type="dxa"/>
            <w:shd w:val="clear" w:color="auto" w:fill="FFFFFF"/>
          </w:tcPr>
          <w:p w14:paraId="76CE81A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bookmarkStart w:id="2" w:name="_Toc512247319"/>
            <w:r w:rsidRPr="00672A8D">
              <w:rPr>
                <w:rFonts w:ascii="Arial" w:hAnsi="Arial" w:cs="Arial"/>
              </w:rPr>
              <w:t>Age:</w:t>
            </w:r>
          </w:p>
        </w:tc>
        <w:tc>
          <w:tcPr>
            <w:tcW w:w="7087" w:type="dxa"/>
            <w:shd w:val="clear" w:color="auto" w:fill="FFFFFF"/>
          </w:tcPr>
          <w:p w14:paraId="6B51394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18-2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25-3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35-4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45-5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55-6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65+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  <w:tr w:rsidR="009D2E88" w:rsidRPr="00672A8D" w14:paraId="1077C75F" w14:textId="77777777" w:rsidTr="00617DD1">
        <w:trPr>
          <w:trHeight w:val="265"/>
        </w:trPr>
        <w:tc>
          <w:tcPr>
            <w:tcW w:w="2671" w:type="dxa"/>
            <w:shd w:val="clear" w:color="auto" w:fill="FFFFFF"/>
          </w:tcPr>
          <w:p w14:paraId="40868544" w14:textId="28BB89F9" w:rsidR="009D2E88" w:rsidRPr="00672A8D" w:rsidRDefault="00310617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  <w:r w:rsidR="002474B2">
              <w:rPr>
                <w:rFonts w:ascii="Arial" w:hAnsi="Arial" w:cs="Arial"/>
              </w:rPr>
              <w:t xml:space="preserve"> (gender)</w:t>
            </w:r>
            <w:r w:rsidR="009D2E88" w:rsidRPr="00672A8D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14:paraId="03B357E0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Which of the following options best describes how you thinks of yourself?</w:t>
            </w:r>
          </w:p>
          <w:p w14:paraId="123EDB82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Woman/Girl (Including trans women/girls) </w:t>
            </w:r>
            <w:bookmarkStart w:id="3" w:name="Check61"/>
            <w:r w:rsidRPr="00672A8D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3"/>
            <w:r w:rsidRPr="00672A8D">
              <w:rPr>
                <w:rFonts w:ascii="Arial" w:hAnsi="Arial" w:cs="Arial"/>
              </w:rPr>
              <w:t xml:space="preserve">   Man (including trans men)</w:t>
            </w:r>
            <w:bookmarkStart w:id="4" w:name="Check62"/>
            <w:r w:rsidRPr="00672A8D">
              <w:rPr>
                <w:rFonts w:ascii="Arial" w:hAnsi="Arial" w:cs="Arial"/>
              </w:rPr>
              <w:t xml:space="preserve">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4"/>
            <w:r w:rsidRPr="00672A8D">
              <w:rPr>
                <w:rFonts w:ascii="Arial" w:hAnsi="Arial" w:cs="Arial"/>
              </w:rPr>
              <w:t xml:space="preserve">     Non-binary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In another way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  Prefer not to say</w:t>
            </w:r>
            <w:r w:rsidRPr="00672A8D">
              <w:rPr>
                <w:rFonts w:ascii="Arial" w:eastAsia="MS Gothic" w:hAnsi="Arial" w:cs="Arial"/>
                <w:shd w:val="clear" w:color="auto" w:fill="BFBFBF" w:themeFill="background1" w:themeFillShade="BF"/>
              </w:rPr>
              <w:t xml:space="preserve">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</w:t>
            </w:r>
          </w:p>
        </w:tc>
      </w:tr>
      <w:tr w:rsidR="009D2E88" w:rsidRPr="00672A8D" w14:paraId="159FA2C0" w14:textId="77777777" w:rsidTr="00617DD1">
        <w:trPr>
          <w:trHeight w:val="276"/>
        </w:trPr>
        <w:tc>
          <w:tcPr>
            <w:tcW w:w="2671" w:type="dxa"/>
            <w:shd w:val="clear" w:color="auto" w:fill="FFFFFF"/>
          </w:tcPr>
          <w:p w14:paraId="5E284361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Trans Status </w:t>
            </w:r>
          </w:p>
          <w:p w14:paraId="49ADBF1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/>
          </w:tcPr>
          <w:p w14:paraId="2988FA46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s your gender identity the same as the gender you were given at birth?</w:t>
            </w:r>
          </w:p>
          <w:p w14:paraId="06F62141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</w:p>
          <w:p w14:paraId="2B667B94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Yes  </w:t>
            </w:r>
            <w:bookmarkStart w:id="5" w:name="Check58"/>
            <w:r w:rsidRPr="00672A8D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5"/>
            <w:r w:rsidRPr="00672A8D">
              <w:rPr>
                <w:rFonts w:ascii="Arial" w:hAnsi="Arial" w:cs="Arial"/>
              </w:rPr>
              <w:t xml:space="preserve">  </w:t>
            </w:r>
            <w:bookmarkStart w:id="6" w:name="Check59"/>
            <w:r w:rsidRPr="00672A8D">
              <w:rPr>
                <w:rFonts w:ascii="Arial" w:hAnsi="Arial" w:cs="Arial"/>
              </w:rPr>
              <w:t xml:space="preserve">No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6"/>
            <w:r w:rsidRPr="00672A8D">
              <w:rPr>
                <w:rFonts w:ascii="Arial" w:hAnsi="Arial" w:cs="Arial"/>
              </w:rPr>
              <w:t xml:space="preserve">  In some ways </w:t>
            </w:r>
            <w:bookmarkStart w:id="7" w:name="Check60"/>
            <w:r w:rsidRPr="00672A8D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7"/>
            <w:r w:rsidRPr="00672A8D">
              <w:rPr>
                <w:rFonts w:ascii="Arial" w:hAnsi="Arial" w:cs="Arial"/>
              </w:rPr>
              <w:t xml:space="preserve">   Prefer not to say</w:t>
            </w:r>
            <w:sdt>
              <w:sdtPr>
                <w:rPr>
                  <w:rFonts w:ascii="Arial" w:hAnsi="Arial" w:cs="Arial"/>
                  <w:shd w:val="clear" w:color="auto" w:fill="BFBFBF" w:themeFill="background1" w:themeFillShade="BF"/>
                </w:rPr>
                <w:id w:val="535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A8D">
                  <w:rPr>
                    <w:rFonts w:ascii="Segoe UI Symbol" w:hAnsi="Segoe UI Symbol" w:cs="Segoe UI Symbol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bookmarkEnd w:id="2"/>
    </w:tbl>
    <w:p w14:paraId="28336C41" w14:textId="77777777" w:rsidR="009D2E88" w:rsidRPr="00672A8D" w:rsidRDefault="009D2E88" w:rsidP="009D2E88">
      <w:pPr>
        <w:pStyle w:val="Heading3"/>
        <w:ind w:left="0"/>
        <w:rPr>
          <w:rFonts w:cs="Arial"/>
          <w:color w:val="auto"/>
          <w:sz w:val="22"/>
          <w:szCs w:val="22"/>
        </w:rPr>
      </w:pP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1182"/>
        <w:gridCol w:w="3376"/>
        <w:gridCol w:w="1734"/>
      </w:tblGrid>
      <w:tr w:rsidR="009D2E88" w:rsidRPr="00672A8D" w14:paraId="5BEEF87A" w14:textId="77777777" w:rsidTr="00617DD1">
        <w:trPr>
          <w:cantSplit/>
          <w:trHeight w:val="1130"/>
        </w:trPr>
        <w:tc>
          <w:tcPr>
            <w:tcW w:w="3466" w:type="dxa"/>
            <w:tcBorders>
              <w:top w:val="double" w:sz="6" w:space="0" w:color="auto"/>
              <w:bottom w:val="nil"/>
              <w:right w:val="nil"/>
            </w:tcBorders>
            <w:shd w:val="clear" w:color="auto" w:fill="FFFFFF"/>
          </w:tcPr>
          <w:p w14:paraId="57CCBE8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bookmarkStart w:id="8" w:name="_Toc74548359"/>
            <w:bookmarkStart w:id="9" w:name="_Toc78273289"/>
            <w:r w:rsidRPr="00672A8D">
              <w:rPr>
                <w:rFonts w:ascii="Arial" w:hAnsi="Arial" w:cs="Arial"/>
              </w:rPr>
              <w:t>Ethnicity:</w:t>
            </w:r>
          </w:p>
          <w:p w14:paraId="64B6DEE4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5691CF75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Asian or Asian British</w:t>
            </w:r>
            <w:bookmarkEnd w:id="8"/>
            <w:bookmarkEnd w:id="9"/>
          </w:p>
          <w:p w14:paraId="32D0944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6D5E474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Bangladeshi </w:t>
            </w:r>
          </w:p>
          <w:p w14:paraId="56A9FC7F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ndian</w:t>
            </w:r>
          </w:p>
          <w:p w14:paraId="5248837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Kashmiri</w:t>
            </w:r>
          </w:p>
          <w:p w14:paraId="42E8DC6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akistani</w:t>
            </w:r>
          </w:p>
          <w:p w14:paraId="7A5B2EC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Any other Asian background </w:t>
            </w:r>
          </w:p>
          <w:p w14:paraId="171E9BAE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0C4720C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  <w:p w14:paraId="1FC13F79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ACBBE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24B0860D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23135600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7D6F719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CD23D4B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8863D77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0F0C232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C1B86B8" w14:textId="4B028150" w:rsidR="007E468D" w:rsidRDefault="007E468D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7F56A1F8" w14:textId="4CE58491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90B4EF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bookmarkStart w:id="10" w:name="_Toc74548360"/>
            <w:bookmarkStart w:id="11" w:name="_Toc78273290"/>
          </w:p>
          <w:p w14:paraId="7F7A08D1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</w:p>
          <w:p w14:paraId="07B12B85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Mixed</w:t>
            </w:r>
            <w:bookmarkEnd w:id="10"/>
            <w:bookmarkEnd w:id="11"/>
            <w:r w:rsidRPr="00672A8D">
              <w:rPr>
                <w:rFonts w:ascii="Arial" w:hAnsi="Arial" w:cs="Arial"/>
                <w:b/>
              </w:rPr>
              <w:t xml:space="preserve"> Racial Identity</w:t>
            </w:r>
          </w:p>
          <w:p w14:paraId="32DF4EE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BE1E51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Asian and White </w:t>
            </w:r>
          </w:p>
          <w:p w14:paraId="641F0EB4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Black and White African </w:t>
            </w:r>
          </w:p>
          <w:p w14:paraId="1683FDB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Black and White Caribbean</w:t>
            </w:r>
          </w:p>
          <w:p w14:paraId="60A80AC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mixed background</w:t>
            </w:r>
          </w:p>
          <w:p w14:paraId="29B3275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58F9691B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734" w:type="dxa"/>
            <w:tcBorders>
              <w:top w:val="double" w:sz="6" w:space="0" w:color="auto"/>
              <w:left w:val="nil"/>
              <w:bottom w:val="nil"/>
            </w:tcBorders>
            <w:shd w:val="clear" w:color="auto" w:fill="FFFFFF"/>
          </w:tcPr>
          <w:p w14:paraId="73422099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AE98E15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CFCA93F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3F5CC2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7A4B362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4825C37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28188ADD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    </w:t>
            </w:r>
          </w:p>
          <w:p w14:paraId="509414C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  <w:tr w:rsidR="009D2E88" w:rsidRPr="00672A8D" w14:paraId="70EC1364" w14:textId="77777777" w:rsidTr="00617DD1">
        <w:trPr>
          <w:trHeight w:val="827"/>
        </w:trPr>
        <w:tc>
          <w:tcPr>
            <w:tcW w:w="346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9BF51C2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bookmarkStart w:id="12" w:name="_Toc74548361"/>
            <w:bookmarkStart w:id="13" w:name="_Toc78273291"/>
          </w:p>
          <w:p w14:paraId="3BB07FD4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Black or Black British</w:t>
            </w:r>
            <w:bookmarkEnd w:id="12"/>
            <w:bookmarkEnd w:id="13"/>
          </w:p>
          <w:p w14:paraId="7D24C7B2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70DF626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frican</w:t>
            </w:r>
          </w:p>
          <w:p w14:paraId="3DA8B44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Caribbean</w:t>
            </w:r>
          </w:p>
          <w:p w14:paraId="0C198CB2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Black background</w:t>
            </w:r>
          </w:p>
          <w:p w14:paraId="4B374E46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23C2A375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572AD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550D595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7C2A7B88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04D21170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D305BCC" w14:textId="4CB74274" w:rsidR="00E307A2" w:rsidRDefault="00E307A2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9F3A113" w14:textId="1EA8CF95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70FE5" w14:textId="77777777" w:rsidR="009D2E88" w:rsidRPr="00672A8D" w:rsidRDefault="009D2E88" w:rsidP="00617DD1">
            <w:pPr>
              <w:ind w:right="-1050"/>
              <w:rPr>
                <w:rFonts w:ascii="Arial" w:hAnsi="Arial" w:cs="Arial"/>
                <w:b/>
              </w:rPr>
            </w:pPr>
          </w:p>
          <w:p w14:paraId="0CA9B4AA" w14:textId="77777777" w:rsidR="009D2E88" w:rsidRPr="00672A8D" w:rsidRDefault="009D2E88" w:rsidP="00617DD1">
            <w:pPr>
              <w:ind w:right="-1050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White</w:t>
            </w:r>
          </w:p>
          <w:p w14:paraId="65848385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</w:p>
          <w:p w14:paraId="27B67423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Eastern European </w:t>
            </w:r>
          </w:p>
          <w:p w14:paraId="1D922EFF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English, Scottish, Welsh, N Irish</w:t>
            </w:r>
          </w:p>
          <w:p w14:paraId="0C219CA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rish</w:t>
            </w:r>
          </w:p>
          <w:p w14:paraId="00841029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Gypsy or Irish traveller</w:t>
            </w:r>
          </w:p>
          <w:p w14:paraId="656CA5A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White background</w:t>
            </w:r>
          </w:p>
          <w:p w14:paraId="141C9AD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286D09DE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A20425E" w14:textId="77777777" w:rsidR="009D2E88" w:rsidRPr="00672A8D" w:rsidRDefault="009D2E88" w:rsidP="00617DD1">
            <w:pPr>
              <w:ind w:left="98"/>
              <w:jc w:val="center"/>
              <w:rPr>
                <w:rFonts w:ascii="Arial" w:hAnsi="Arial" w:cs="Arial"/>
              </w:rPr>
            </w:pPr>
          </w:p>
          <w:p w14:paraId="429EFD3F" w14:textId="77777777" w:rsidR="009D2E88" w:rsidRPr="00672A8D" w:rsidRDefault="009D2E88" w:rsidP="00617DD1">
            <w:pPr>
              <w:ind w:left="98"/>
              <w:jc w:val="center"/>
              <w:rPr>
                <w:rFonts w:ascii="Arial" w:hAnsi="Arial" w:cs="Arial"/>
              </w:rPr>
            </w:pPr>
          </w:p>
          <w:p w14:paraId="68661F58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</w:p>
          <w:p w14:paraId="30CD5B6C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138F9A7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1CE5715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3EF8B2F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7BB59A7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AA11694" w14:textId="77777777" w:rsidR="009D2E88" w:rsidRPr="00672A8D" w:rsidRDefault="009D2E88" w:rsidP="00E307A2">
            <w:pPr>
              <w:ind w:left="98" w:hanging="146"/>
              <w:rPr>
                <w:rFonts w:ascii="Arial" w:hAnsi="Arial" w:cs="Arial"/>
              </w:rPr>
            </w:pPr>
          </w:p>
        </w:tc>
      </w:tr>
      <w:tr w:rsidR="009D2E88" w:rsidRPr="00672A8D" w14:paraId="7F13AF3D" w14:textId="77777777" w:rsidTr="00617DD1">
        <w:trPr>
          <w:trHeight w:val="1536"/>
        </w:trPr>
        <w:tc>
          <w:tcPr>
            <w:tcW w:w="3466" w:type="dxa"/>
            <w:tcBorders>
              <w:top w:val="nil"/>
              <w:bottom w:val="double" w:sz="6" w:space="0" w:color="auto"/>
              <w:right w:val="nil"/>
            </w:tcBorders>
            <w:shd w:val="clear" w:color="auto" w:fill="FFFFFF"/>
          </w:tcPr>
          <w:p w14:paraId="2BB0C530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bookmarkStart w:id="14" w:name="_Toc74548362"/>
            <w:bookmarkStart w:id="15" w:name="_Toc78273292"/>
          </w:p>
          <w:p w14:paraId="37897E9B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Chinese, Arab or Other ethnic group</w:t>
            </w:r>
            <w:bookmarkEnd w:id="14"/>
            <w:bookmarkEnd w:id="15"/>
          </w:p>
          <w:p w14:paraId="30CAD4A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04DDEE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rab</w:t>
            </w:r>
          </w:p>
          <w:p w14:paraId="766DB0B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Chinese</w:t>
            </w:r>
          </w:p>
          <w:p w14:paraId="69204F8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bookmarkStart w:id="16" w:name="_Toc74548363"/>
            <w:bookmarkStart w:id="17" w:name="_Toc78273293"/>
            <w:r w:rsidRPr="00672A8D">
              <w:rPr>
                <w:rFonts w:ascii="Arial" w:hAnsi="Arial" w:cs="Arial"/>
              </w:rPr>
              <w:t>Any other</w:t>
            </w:r>
            <w:bookmarkEnd w:id="16"/>
            <w:bookmarkEnd w:id="17"/>
            <w:r w:rsidRPr="00672A8D">
              <w:rPr>
                <w:rFonts w:ascii="Arial" w:hAnsi="Arial" w:cs="Arial"/>
              </w:rPr>
              <w:t xml:space="preserve"> </w:t>
            </w:r>
          </w:p>
          <w:p w14:paraId="179847DD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48099DE2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33FAD493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8B9CD57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B075673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38C5D6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AE93520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FA809A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04B725F" w14:textId="77777777" w:rsidR="007E468D" w:rsidRPr="00672A8D" w:rsidRDefault="007E468D" w:rsidP="007E468D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C883832" w14:textId="564F08BD" w:rsidR="009D2E88" w:rsidRPr="00672A8D" w:rsidRDefault="009D2E88" w:rsidP="007E4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50E0A3CA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</w:p>
          <w:p w14:paraId="54F85D1D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</w:p>
          <w:p w14:paraId="57190E7B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            </w:t>
            </w:r>
          </w:p>
        </w:tc>
        <w:tc>
          <w:tcPr>
            <w:tcW w:w="1734" w:type="dxa"/>
            <w:tcBorders>
              <w:top w:val="nil"/>
              <w:left w:val="nil"/>
              <w:bottom w:val="double" w:sz="6" w:space="0" w:color="auto"/>
            </w:tcBorders>
            <w:shd w:val="clear" w:color="auto" w:fill="FFFFFF"/>
          </w:tcPr>
          <w:p w14:paraId="774D629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ECB455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</w:p>
          <w:p w14:paraId="0731082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</w:tbl>
    <w:p w14:paraId="30F4B595" w14:textId="77777777" w:rsidR="00672A8D" w:rsidRPr="00672A8D" w:rsidRDefault="00672A8D" w:rsidP="00672A8D">
      <w:pPr>
        <w:rPr>
          <w:rFonts w:ascii="Arial" w:hAnsi="Arial" w:cs="Arial"/>
        </w:rPr>
      </w:pPr>
    </w:p>
    <w:p w14:paraId="74F06D65" w14:textId="503233A9" w:rsidR="009D2E88" w:rsidRPr="00672A8D" w:rsidRDefault="009D2E88" w:rsidP="00672A8D">
      <w:pPr>
        <w:rPr>
          <w:rFonts w:ascii="Arial" w:hAnsi="Arial" w:cs="Arial"/>
          <w:b/>
          <w:bCs/>
        </w:rPr>
      </w:pPr>
      <w:r w:rsidRPr="00672A8D">
        <w:rPr>
          <w:rFonts w:ascii="Arial" w:hAnsi="Arial" w:cs="Arial"/>
        </w:rPr>
        <w:t>Disability: Please tick against one of the following:</w:t>
      </w:r>
    </w:p>
    <w:p w14:paraId="46A1A318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>Do you consider yourself to have a disability under the Equality Act 2010?</w:t>
      </w:r>
    </w:p>
    <w:p w14:paraId="41FA9CAC" w14:textId="77777777" w:rsidR="009D2E88" w:rsidRPr="00672A8D" w:rsidRDefault="009D2E88" w:rsidP="009D2E88">
      <w:pPr>
        <w:rPr>
          <w:rFonts w:ascii="Arial" w:hAnsi="Arial" w:cs="Arial"/>
        </w:rPr>
      </w:pPr>
    </w:p>
    <w:p w14:paraId="46593ADD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 xml:space="preserve">Yes       </w:t>
      </w:r>
      <w:r w:rsidRPr="00672A8D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CA28E9">
        <w:rPr>
          <w:rFonts w:ascii="Arial" w:hAnsi="Arial" w:cs="Arial"/>
        </w:rPr>
      </w:r>
      <w:r w:rsidR="00CA28E9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  <w:r w:rsidRPr="00672A8D">
        <w:rPr>
          <w:rFonts w:ascii="Arial" w:hAnsi="Arial" w:cs="Arial"/>
        </w:rPr>
        <w:t xml:space="preserve">                         No       </w:t>
      </w:r>
      <w:r w:rsidRPr="00672A8D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CA28E9">
        <w:rPr>
          <w:rFonts w:ascii="Arial" w:hAnsi="Arial" w:cs="Arial"/>
        </w:rPr>
      </w:r>
      <w:r w:rsidR="00CA28E9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  <w:r w:rsidRPr="00672A8D">
        <w:rPr>
          <w:rFonts w:ascii="Arial" w:hAnsi="Arial" w:cs="Arial"/>
        </w:rPr>
        <w:t xml:space="preserve">                         Prefer not to say       </w:t>
      </w:r>
      <w:r w:rsidRPr="00672A8D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CA28E9">
        <w:rPr>
          <w:rFonts w:ascii="Arial" w:hAnsi="Arial" w:cs="Arial"/>
        </w:rPr>
      </w:r>
      <w:r w:rsidR="00CA28E9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</w:p>
    <w:p w14:paraId="68341BF4" w14:textId="77777777" w:rsidR="009D2E88" w:rsidRPr="00672A8D" w:rsidRDefault="009D2E88" w:rsidP="009D2E88">
      <w:pPr>
        <w:ind w:left="-567"/>
        <w:rPr>
          <w:rFonts w:ascii="Arial" w:hAnsi="Arial" w:cs="Arial"/>
        </w:rPr>
      </w:pPr>
    </w:p>
    <w:p w14:paraId="32216085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>Please describe the nature of your disability</w:t>
      </w:r>
    </w:p>
    <w:p w14:paraId="458091FA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70D23" wp14:editId="47875841">
                <wp:simplePos x="0" y="0"/>
                <wp:positionH relativeFrom="margin">
                  <wp:align>center</wp:align>
                </wp:positionH>
                <wp:positionV relativeFrom="paragraph">
                  <wp:posOffset>96837</wp:posOffset>
                </wp:positionV>
                <wp:extent cx="6089650" cy="57150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ECBD" id="Rectangle 2" o:spid="_x0000_s1026" style="position:absolute;margin-left:0;margin-top:7.6pt;width:479.5pt;height:4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gj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">
                <w10:wrap anchorx="margin"/>
              </v:rect>
            </w:pict>
          </mc:Fallback>
        </mc:AlternateContent>
      </w:r>
    </w:p>
    <w:p w14:paraId="706CFE7B" w14:textId="77777777" w:rsidR="009D2E88" w:rsidRPr="00672A8D" w:rsidRDefault="009D2E88" w:rsidP="009D2E88">
      <w:pPr>
        <w:rPr>
          <w:rFonts w:ascii="Arial" w:hAnsi="Arial" w:cs="Arial"/>
        </w:rPr>
      </w:pPr>
    </w:p>
    <w:p w14:paraId="510F8A00" w14:textId="0DB7E307" w:rsidR="009D2E88" w:rsidRPr="00672A8D" w:rsidRDefault="009D2E88" w:rsidP="009D2E88">
      <w:pPr>
        <w:rPr>
          <w:rFonts w:ascii="Arial" w:hAnsi="Arial" w:cs="Arial"/>
        </w:rPr>
      </w:pPr>
    </w:p>
    <w:p w14:paraId="3D0D8D5E" w14:textId="77777777" w:rsidR="00967B4F" w:rsidRDefault="00967B4F" w:rsidP="009D2E88">
      <w:pPr>
        <w:rPr>
          <w:rFonts w:ascii="Arial" w:hAnsi="Arial" w:cs="Arial"/>
        </w:rPr>
      </w:pPr>
    </w:p>
    <w:p w14:paraId="5C2E0F9E" w14:textId="094B0EDC" w:rsidR="009D2E88" w:rsidRPr="00DB1181" w:rsidRDefault="00967B4F" w:rsidP="009D2E88">
      <w:pPr>
        <w:rPr>
          <w:rFonts w:ascii="Arial" w:hAnsi="Arial" w:cs="Arial"/>
          <w:b/>
          <w:bCs/>
        </w:rPr>
      </w:pPr>
      <w:r w:rsidRPr="00672A8D">
        <w:rPr>
          <w:rFonts w:ascii="Arial" w:hAnsi="Arial" w:cs="Arial"/>
        </w:rPr>
        <w:t>Religion or belief:</w:t>
      </w:r>
      <w:r w:rsidR="00DB1181">
        <w:rPr>
          <w:rFonts w:ascii="Arial" w:hAnsi="Arial" w:cs="Arial"/>
        </w:rPr>
        <w:t xml:space="preserve"> </w:t>
      </w:r>
      <w:r w:rsidR="00DB1181" w:rsidRPr="00672A8D">
        <w:rPr>
          <w:rFonts w:ascii="Arial" w:hAnsi="Arial" w:cs="Arial"/>
        </w:rPr>
        <w:t>Please tick against one of the following:</w:t>
      </w:r>
    </w:p>
    <w:tbl>
      <w:tblPr>
        <w:tblpPr w:leftFromText="180" w:rightFromText="180" w:vertAnchor="text" w:horzAnchor="margin" w:tblpX="-307" w:tblpY="352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1984"/>
        <w:gridCol w:w="2694"/>
        <w:gridCol w:w="2079"/>
      </w:tblGrid>
      <w:tr w:rsidR="009D2E88" w:rsidRPr="00672A8D" w14:paraId="2156CF05" w14:textId="77777777" w:rsidTr="00967B4F">
        <w:tc>
          <w:tcPr>
            <w:tcW w:w="2859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6E1A16A2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Buddhist</w:t>
            </w:r>
          </w:p>
          <w:p w14:paraId="79E336D0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1CBAD468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Christian</w:t>
            </w:r>
          </w:p>
          <w:p w14:paraId="46736396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53C0481C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Hindu</w:t>
            </w:r>
          </w:p>
          <w:p w14:paraId="129B331D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6704AA50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Jewish</w:t>
            </w:r>
          </w:p>
          <w:p w14:paraId="3906A38B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4EBCD53A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D4CE1B8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</w:p>
          <w:p w14:paraId="497C2CE8" w14:textId="77777777" w:rsidR="009D2E88" w:rsidRPr="00672A8D" w:rsidRDefault="009D2E88" w:rsidP="00967B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BD38AB0" w14:textId="77777777" w:rsidR="009D2E88" w:rsidRPr="00672A8D" w:rsidRDefault="009D2E88" w:rsidP="00967B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D7C4393" w14:textId="77777777" w:rsidR="009D2E88" w:rsidRPr="00672A8D" w:rsidRDefault="009D2E88" w:rsidP="00967B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63393CBC" w14:textId="77777777" w:rsidR="009D2E88" w:rsidRPr="00672A8D" w:rsidRDefault="009D2E88" w:rsidP="00967B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5DBEC70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10A4CFF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</w:p>
          <w:p w14:paraId="033890FB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</w:p>
          <w:p w14:paraId="2C1EA575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2EBE484A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Muslim </w:t>
            </w:r>
          </w:p>
          <w:p w14:paraId="54E814B6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666F79CC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Sikh </w:t>
            </w:r>
          </w:p>
          <w:p w14:paraId="5DA06A03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6E0FEC4C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No religion</w:t>
            </w:r>
          </w:p>
          <w:p w14:paraId="73E91F6F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5167E108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Other</w:t>
            </w:r>
          </w:p>
          <w:p w14:paraId="5831EA24" w14:textId="541CD2DF" w:rsidR="004A70CF" w:rsidRDefault="00E307A2" w:rsidP="00967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below if you wish…………………</w:t>
            </w:r>
          </w:p>
          <w:p w14:paraId="432ECCF6" w14:textId="56A0217F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</w:t>
            </w:r>
          </w:p>
        </w:tc>
        <w:bookmarkStart w:id="18" w:name="Check51"/>
        <w:tc>
          <w:tcPr>
            <w:tcW w:w="2079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FFFFF"/>
          </w:tcPr>
          <w:p w14:paraId="7579D90C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CA28E9">
              <w:rPr>
                <w:rFonts w:ascii="Arial" w:hAnsi="Arial" w:cs="Arial"/>
                <w:b/>
              </w:rPr>
            </w:r>
            <w:r w:rsidR="00CA28E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14:paraId="5E889FD6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</w:p>
          <w:bookmarkStart w:id="19" w:name="Check52"/>
          <w:p w14:paraId="3A68C5F6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CA28E9">
              <w:rPr>
                <w:rFonts w:ascii="Arial" w:hAnsi="Arial" w:cs="Arial"/>
                <w:b/>
              </w:rPr>
            </w:r>
            <w:r w:rsidR="00CA28E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14:paraId="607F3373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</w:p>
          <w:bookmarkStart w:id="20" w:name="Check53"/>
          <w:p w14:paraId="0AE5AEC1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CA28E9">
              <w:rPr>
                <w:rFonts w:ascii="Arial" w:hAnsi="Arial" w:cs="Arial"/>
                <w:b/>
              </w:rPr>
            </w:r>
            <w:r w:rsidR="00CA28E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14:paraId="286DCBC6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</w:p>
          <w:bookmarkStart w:id="21" w:name="Check54"/>
          <w:p w14:paraId="172F4479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CA28E9">
              <w:rPr>
                <w:rFonts w:ascii="Arial" w:hAnsi="Arial" w:cs="Arial"/>
                <w:b/>
              </w:rPr>
            </w:r>
            <w:r w:rsidR="00CA28E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21"/>
          </w:p>
          <w:p w14:paraId="6FB1F3BA" w14:textId="3499CF8F" w:rsidR="00E307A2" w:rsidRDefault="00E307A2" w:rsidP="00967B4F">
            <w:pPr>
              <w:rPr>
                <w:rFonts w:ascii="Arial" w:hAnsi="Arial" w:cs="Arial"/>
                <w:b/>
              </w:rPr>
            </w:pPr>
            <w:bookmarkStart w:id="22" w:name="Check55"/>
          </w:p>
          <w:p w14:paraId="0BBC6CA1" w14:textId="77777777" w:rsidR="004A70CF" w:rsidRPr="00672A8D" w:rsidRDefault="004A70CF" w:rsidP="00967B4F">
            <w:pPr>
              <w:rPr>
                <w:rFonts w:ascii="Arial" w:hAnsi="Arial" w:cs="Arial"/>
                <w:b/>
              </w:rPr>
            </w:pPr>
          </w:p>
          <w:p w14:paraId="2BEC3FC2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CA28E9">
              <w:rPr>
                <w:rFonts w:ascii="Arial" w:hAnsi="Arial" w:cs="Arial"/>
                <w:b/>
              </w:rPr>
            </w:r>
            <w:r w:rsidR="00CA28E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14:paraId="236178E9" w14:textId="1B72C9F2" w:rsidR="009D2E88" w:rsidRDefault="009D2E88" w:rsidP="009D2E88">
      <w:pPr>
        <w:pStyle w:val="Heading3"/>
        <w:rPr>
          <w:rFonts w:cs="Arial"/>
          <w:color w:val="auto"/>
          <w:sz w:val="22"/>
          <w:szCs w:val="22"/>
        </w:rPr>
      </w:pPr>
    </w:p>
    <w:p w14:paraId="1DB9FEDD" w14:textId="77777777" w:rsidR="00967B4F" w:rsidRPr="00967B4F" w:rsidRDefault="00967B4F" w:rsidP="00967B4F"/>
    <w:p w14:paraId="6D684F5E" w14:textId="77777777" w:rsidR="009D2E88" w:rsidRPr="00672A8D" w:rsidRDefault="009D2E88" w:rsidP="009D2E88">
      <w:pPr>
        <w:pStyle w:val="Heading3"/>
        <w:ind w:left="0"/>
        <w:rPr>
          <w:rFonts w:cs="Arial"/>
          <w:b w:val="0"/>
          <w:color w:val="auto"/>
          <w:sz w:val="22"/>
          <w:szCs w:val="22"/>
        </w:rPr>
      </w:pPr>
      <w:r w:rsidRPr="00672A8D">
        <w:rPr>
          <w:rFonts w:cs="Arial"/>
          <w:b w:val="0"/>
          <w:color w:val="auto"/>
          <w:sz w:val="22"/>
          <w:szCs w:val="22"/>
        </w:rPr>
        <w:t>Sexual Orientation: Which of the following options best describes how you think of yourself?</w:t>
      </w:r>
    </w:p>
    <w:tbl>
      <w:tblPr>
        <w:tblpPr w:leftFromText="180" w:rightFromText="180" w:vertAnchor="text" w:horzAnchor="margin" w:tblpX="-307" w:tblpY="117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774"/>
        <w:gridCol w:w="2445"/>
        <w:gridCol w:w="2808"/>
      </w:tblGrid>
      <w:tr w:rsidR="009D2E88" w:rsidRPr="00672A8D" w14:paraId="1BD89BF3" w14:textId="77777777" w:rsidTr="00DB1181">
        <w:trPr>
          <w:trHeight w:val="1154"/>
        </w:trPr>
        <w:tc>
          <w:tcPr>
            <w:tcW w:w="2589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55B9C95A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Bisexual</w:t>
            </w:r>
          </w:p>
          <w:p w14:paraId="536E5371" w14:textId="77777777" w:rsidR="009D2E88" w:rsidRPr="00672A8D" w:rsidRDefault="009D2E88" w:rsidP="00DB1181">
            <w:pPr>
              <w:rPr>
                <w:rFonts w:ascii="Arial" w:hAnsi="Arial" w:cs="Arial"/>
              </w:rPr>
            </w:pPr>
          </w:p>
          <w:p w14:paraId="4A83F669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Gay or Lesbian      </w:t>
            </w:r>
          </w:p>
          <w:p w14:paraId="4390E440" w14:textId="77777777" w:rsidR="009D2E88" w:rsidRPr="00672A8D" w:rsidRDefault="009D2E88" w:rsidP="00DB1181">
            <w:pPr>
              <w:rPr>
                <w:rFonts w:ascii="Arial" w:hAnsi="Arial" w:cs="Arial"/>
              </w:rPr>
            </w:pPr>
          </w:p>
          <w:p w14:paraId="28913761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           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66064CB1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AB914F2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</w:p>
          <w:p w14:paraId="496537F1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B2002F3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</w:p>
          <w:p w14:paraId="261DFB6C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67431B39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Heterosexual        </w:t>
            </w:r>
          </w:p>
          <w:p w14:paraId="1478545E" w14:textId="77777777" w:rsidR="009D2E88" w:rsidRPr="00672A8D" w:rsidRDefault="009D2E88" w:rsidP="00DB1181">
            <w:pPr>
              <w:rPr>
                <w:rFonts w:ascii="Arial" w:hAnsi="Arial" w:cs="Arial"/>
              </w:rPr>
            </w:pPr>
          </w:p>
          <w:p w14:paraId="67495AE2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Other sexual orientation</w:t>
            </w:r>
          </w:p>
          <w:p w14:paraId="473E61CD" w14:textId="77777777" w:rsidR="00533FF2" w:rsidRPr="00533FF2" w:rsidRDefault="00533FF2" w:rsidP="00DB1181">
            <w:pPr>
              <w:rPr>
                <w:rFonts w:ascii="Arial" w:hAnsi="Arial" w:cs="Arial"/>
                <w:sz w:val="8"/>
                <w:szCs w:val="8"/>
              </w:rPr>
            </w:pPr>
          </w:p>
          <w:p w14:paraId="55C0D625" w14:textId="2637D6F6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Not Known</w:t>
            </w:r>
          </w:p>
          <w:p w14:paraId="61E4339D" w14:textId="77777777" w:rsidR="009D2E88" w:rsidRPr="00672A8D" w:rsidRDefault="009D2E88" w:rsidP="00DB118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FFFFF"/>
          </w:tcPr>
          <w:p w14:paraId="0A9CF6A3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2AE9492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</w:p>
          <w:p w14:paraId="3E867836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CC1B9E1" w14:textId="3F04D45D" w:rsidR="00533FF2" w:rsidRPr="00672A8D" w:rsidRDefault="00533FF2" w:rsidP="00DB1181">
            <w:pPr>
              <w:rPr>
                <w:rFonts w:ascii="Arial" w:hAnsi="Arial" w:cs="Arial"/>
              </w:rPr>
            </w:pPr>
          </w:p>
          <w:p w14:paraId="6821F794" w14:textId="77777777" w:rsidR="00533FF2" w:rsidRPr="00672A8D" w:rsidRDefault="00533FF2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CA28E9">
              <w:rPr>
                <w:rFonts w:ascii="Arial" w:hAnsi="Arial" w:cs="Arial"/>
              </w:rPr>
            </w:r>
            <w:r w:rsidR="00CA28E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717E7843" w14:textId="77777777" w:rsidR="009D2E88" w:rsidRPr="00672A8D" w:rsidRDefault="009D2E88" w:rsidP="00DB118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E38B9F" w14:textId="77777777" w:rsidR="009D2E88" w:rsidRPr="00672A8D" w:rsidRDefault="009D2E88" w:rsidP="009D2E88">
      <w:pPr>
        <w:rPr>
          <w:rFonts w:ascii="Arial" w:hAnsi="Arial" w:cs="Arial"/>
          <w:b/>
        </w:rPr>
      </w:pPr>
    </w:p>
    <w:p w14:paraId="37704481" w14:textId="77777777" w:rsidR="009D2E88" w:rsidRPr="00672A8D" w:rsidRDefault="009D2E88" w:rsidP="009D2E88">
      <w:pPr>
        <w:rPr>
          <w:rFonts w:ascii="Arial" w:hAnsi="Arial" w:cs="Arial"/>
          <w:b/>
        </w:rPr>
      </w:pPr>
      <w:r w:rsidRPr="00672A8D">
        <w:rPr>
          <w:rFonts w:ascii="Arial" w:hAnsi="Arial" w:cs="Arial"/>
          <w:b/>
        </w:rPr>
        <w:t>Is there any further relevant information which you would like to share?</w:t>
      </w:r>
    </w:p>
    <w:p w14:paraId="6900D85C" w14:textId="4AD9C7F5" w:rsidR="009D2E88" w:rsidRPr="00672A8D" w:rsidRDefault="00DB1181" w:rsidP="009D2E88">
      <w:pPr>
        <w:rPr>
          <w:rFonts w:ascii="Arial" w:hAnsi="Arial" w:cs="Arial"/>
          <w:b/>
        </w:rPr>
      </w:pPr>
      <w:r w:rsidRPr="00672A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1F48E" wp14:editId="0168D70B">
                <wp:simplePos x="0" y="0"/>
                <wp:positionH relativeFrom="margin">
                  <wp:posOffset>-123825</wp:posOffset>
                </wp:positionH>
                <wp:positionV relativeFrom="paragraph">
                  <wp:posOffset>274955</wp:posOffset>
                </wp:positionV>
                <wp:extent cx="6062345" cy="571500"/>
                <wp:effectExtent l="0" t="0" r="1460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3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365E" id="Rectangle 3" o:spid="_x0000_s1026" style="position:absolute;margin-left:-9.75pt;margin-top:21.65pt;width:477.3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9oIgIAADw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">
                <w10:wrap anchorx="margin"/>
              </v:rect>
            </w:pict>
          </mc:Fallback>
        </mc:AlternateContent>
      </w:r>
    </w:p>
    <w:p w14:paraId="607936E8" w14:textId="1B98AAB6" w:rsidR="009D2E88" w:rsidRPr="00672A8D" w:rsidRDefault="009D2E88" w:rsidP="009D2E88">
      <w:pPr>
        <w:rPr>
          <w:rFonts w:ascii="Arial" w:hAnsi="Arial" w:cs="Arial"/>
        </w:rPr>
      </w:pPr>
    </w:p>
    <w:p w14:paraId="253C5B4B" w14:textId="77777777" w:rsidR="009D2E88" w:rsidRPr="00672A8D" w:rsidRDefault="009D2E88" w:rsidP="009D2E88">
      <w:pPr>
        <w:rPr>
          <w:rFonts w:ascii="Arial" w:hAnsi="Arial" w:cs="Arial"/>
        </w:rPr>
      </w:pPr>
    </w:p>
    <w:p w14:paraId="7BAE5382" w14:textId="7AB49A20" w:rsidR="00617DD1" w:rsidRPr="00672A8D" w:rsidRDefault="00617DD1">
      <w:pPr>
        <w:rPr>
          <w:rFonts w:ascii="Arial" w:hAnsi="Arial" w:cs="Arial"/>
        </w:rPr>
      </w:pPr>
    </w:p>
    <w:sectPr w:rsidR="00617DD1" w:rsidRPr="00672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6F1"/>
    <w:multiLevelType w:val="hybridMultilevel"/>
    <w:tmpl w:val="F2C0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9EB"/>
    <w:multiLevelType w:val="hybridMultilevel"/>
    <w:tmpl w:val="3C3C23E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83722"/>
    <w:multiLevelType w:val="hybridMultilevel"/>
    <w:tmpl w:val="9E80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72A"/>
    <w:multiLevelType w:val="hybridMultilevel"/>
    <w:tmpl w:val="8042F3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417336"/>
    <w:multiLevelType w:val="hybridMultilevel"/>
    <w:tmpl w:val="C804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0495"/>
    <w:multiLevelType w:val="hybridMultilevel"/>
    <w:tmpl w:val="6DC45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62AE5"/>
    <w:multiLevelType w:val="hybridMultilevel"/>
    <w:tmpl w:val="888C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03AA1"/>
    <w:multiLevelType w:val="multilevel"/>
    <w:tmpl w:val="D0A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B362A"/>
    <w:multiLevelType w:val="hybridMultilevel"/>
    <w:tmpl w:val="2D742B0C"/>
    <w:lvl w:ilvl="0" w:tplc="02FE048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E4289"/>
    <w:multiLevelType w:val="multilevel"/>
    <w:tmpl w:val="0734B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46794E"/>
    <w:multiLevelType w:val="hybridMultilevel"/>
    <w:tmpl w:val="37D6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071C7"/>
    <w:multiLevelType w:val="hybridMultilevel"/>
    <w:tmpl w:val="5906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21C3"/>
    <w:multiLevelType w:val="hybridMultilevel"/>
    <w:tmpl w:val="C1F4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C4A35"/>
    <w:multiLevelType w:val="multilevel"/>
    <w:tmpl w:val="3FD6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2B"/>
    <w:rsid w:val="000739C2"/>
    <w:rsid w:val="0009232A"/>
    <w:rsid w:val="000D3CC9"/>
    <w:rsid w:val="00114BCC"/>
    <w:rsid w:val="001617B1"/>
    <w:rsid w:val="001726CB"/>
    <w:rsid w:val="00197D20"/>
    <w:rsid w:val="001B102B"/>
    <w:rsid w:val="001F6598"/>
    <w:rsid w:val="002104C5"/>
    <w:rsid w:val="00221C1A"/>
    <w:rsid w:val="00226811"/>
    <w:rsid w:val="00231389"/>
    <w:rsid w:val="0023312C"/>
    <w:rsid w:val="00235AFE"/>
    <w:rsid w:val="002474B2"/>
    <w:rsid w:val="002771D7"/>
    <w:rsid w:val="00277F24"/>
    <w:rsid w:val="002926B7"/>
    <w:rsid w:val="002B6354"/>
    <w:rsid w:val="002C3008"/>
    <w:rsid w:val="002C5751"/>
    <w:rsid w:val="002D0B38"/>
    <w:rsid w:val="002F30A3"/>
    <w:rsid w:val="00310617"/>
    <w:rsid w:val="00310CBE"/>
    <w:rsid w:val="003612F3"/>
    <w:rsid w:val="00361E91"/>
    <w:rsid w:val="003807AA"/>
    <w:rsid w:val="003836DF"/>
    <w:rsid w:val="003A3AA9"/>
    <w:rsid w:val="003D2681"/>
    <w:rsid w:val="003E6EEA"/>
    <w:rsid w:val="003F28D7"/>
    <w:rsid w:val="004451D7"/>
    <w:rsid w:val="0045255E"/>
    <w:rsid w:val="0048389E"/>
    <w:rsid w:val="004858D9"/>
    <w:rsid w:val="004A70CF"/>
    <w:rsid w:val="004D761C"/>
    <w:rsid w:val="00506674"/>
    <w:rsid w:val="00514A4A"/>
    <w:rsid w:val="00533FF2"/>
    <w:rsid w:val="00537C6A"/>
    <w:rsid w:val="00561D2A"/>
    <w:rsid w:val="005864A0"/>
    <w:rsid w:val="00605D0D"/>
    <w:rsid w:val="00617DD1"/>
    <w:rsid w:val="006358C5"/>
    <w:rsid w:val="00656457"/>
    <w:rsid w:val="00672A8D"/>
    <w:rsid w:val="00676C2C"/>
    <w:rsid w:val="006F6D8F"/>
    <w:rsid w:val="00724D59"/>
    <w:rsid w:val="00731F05"/>
    <w:rsid w:val="007362FE"/>
    <w:rsid w:val="0076627E"/>
    <w:rsid w:val="007678CB"/>
    <w:rsid w:val="00790DA2"/>
    <w:rsid w:val="007B70DE"/>
    <w:rsid w:val="007E3FE3"/>
    <w:rsid w:val="007E468D"/>
    <w:rsid w:val="0080734A"/>
    <w:rsid w:val="00832314"/>
    <w:rsid w:val="00844D9E"/>
    <w:rsid w:val="008C116F"/>
    <w:rsid w:val="00967B4F"/>
    <w:rsid w:val="00996007"/>
    <w:rsid w:val="009D2E88"/>
    <w:rsid w:val="00A87527"/>
    <w:rsid w:val="00AA55B3"/>
    <w:rsid w:val="00AD6D2F"/>
    <w:rsid w:val="00AE0BB4"/>
    <w:rsid w:val="00B150A2"/>
    <w:rsid w:val="00B333ED"/>
    <w:rsid w:val="00BA0A43"/>
    <w:rsid w:val="00BD39BE"/>
    <w:rsid w:val="00C12074"/>
    <w:rsid w:val="00C21F89"/>
    <w:rsid w:val="00C33699"/>
    <w:rsid w:val="00C62347"/>
    <w:rsid w:val="00C64FD5"/>
    <w:rsid w:val="00C8269D"/>
    <w:rsid w:val="00CA28E9"/>
    <w:rsid w:val="00CA290D"/>
    <w:rsid w:val="00D8461A"/>
    <w:rsid w:val="00DB1181"/>
    <w:rsid w:val="00DD7215"/>
    <w:rsid w:val="00E307A2"/>
    <w:rsid w:val="00E63E35"/>
    <w:rsid w:val="00EB0F0D"/>
    <w:rsid w:val="00F509B9"/>
    <w:rsid w:val="00F87BE2"/>
    <w:rsid w:val="00FA0DFF"/>
    <w:rsid w:val="00FC2C00"/>
    <w:rsid w:val="00FE51C2"/>
    <w:rsid w:val="00FE5685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9E61"/>
  <w15:chartTrackingRefBased/>
  <w15:docId w15:val="{106F88D3-4468-4D92-9D21-E574D01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2E88"/>
    <w:pPr>
      <w:keepNext/>
      <w:spacing w:after="0" w:line="240" w:lineRule="auto"/>
      <w:ind w:left="-426"/>
      <w:outlineLvl w:val="2"/>
    </w:pPr>
    <w:rPr>
      <w:rFonts w:ascii="Arial" w:eastAsia="Times New Roman" w:hAnsi="Arial" w:cs="Times New Roman"/>
      <w:b/>
      <w:bCs/>
      <w:color w:val="FFFFFF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1B10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link w:val="ListParagraph"/>
    <w:uiPriority w:val="34"/>
    <w:qFormat/>
    <w:locked/>
    <w:rsid w:val="001B102B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rsid w:val="00AE0BB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AE0BB4"/>
    <w:rPr>
      <w:rFonts w:ascii="Arial" w:eastAsia="Times New Roman" w:hAnsi="Arial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2E8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2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9D2E88"/>
    <w:rPr>
      <w:rFonts w:ascii="Arial" w:eastAsia="Times New Roman" w:hAnsi="Arial" w:cs="Times New Roman"/>
      <w:b/>
      <w:bCs/>
      <w:color w:val="FFFFFF"/>
      <w:sz w:val="4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7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4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0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1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7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25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4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0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lityhumanrights.com/en/advice-and-guidance/gender-reassignment-discrimination" TargetMode="External"/><Relationship Id="rId13" Type="http://schemas.openxmlformats.org/officeDocument/2006/relationships/hyperlink" Target="https://www.equalityhumanrights.com/en/advice-and-guidance/sexual-orientation-discrimin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qualityhumanrights.com/en/advice-and-guidance/disability-discrimination" TargetMode="External"/><Relationship Id="rId12" Type="http://schemas.openxmlformats.org/officeDocument/2006/relationships/hyperlink" Target="https://www.equalityhumanrights.com/en/advice-and-guidance/religion-or-belief-discrimi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qualityhumanrights.com/en/advice-and-guidance/age-discrimination" TargetMode="External"/><Relationship Id="rId11" Type="http://schemas.openxmlformats.org/officeDocument/2006/relationships/hyperlink" Target="https://www.equalityhumanrights.com/en/advice-and-guidance/race-discrimin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qualityhumanrights.com/en/our-work/managing-pregnancy-and-maternity-workp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en/advice-and-guidance/marriage-and-civil-partnership-discrimin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B58D-E31C-478D-880C-70FD3F4A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Sexual Orientation: Which of the following options best describes how you think </vt:lpstr>
    </vt:vector>
  </TitlesOfParts>
  <Company>Greater Manchester Fire &amp; Rescue Service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gh, Cathy</dc:creator>
  <cp:keywords/>
  <dc:description/>
  <cp:lastModifiedBy>Hatton, Hannah</cp:lastModifiedBy>
  <cp:revision>5</cp:revision>
  <dcterms:created xsi:type="dcterms:W3CDTF">2020-07-28T08:48:00Z</dcterms:created>
  <dcterms:modified xsi:type="dcterms:W3CDTF">2020-07-29T11:55:00Z</dcterms:modified>
</cp:coreProperties>
</file>